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37/2007 vom 26. Juni 2007</w:t>
      </w:r>
    </w:p>
    <w:p>
      <w:r>
        <w:t>GE Cour de justice, 2007-06-26, DE</w:t>
      </w:r>
    </w:p>
    <w:p>
      <w:r>
        <w:rPr>
          <w:b/>
        </w:rPr>
        <w:t xml:space="preserve">Quelle: </w:t>
      </w:r>
      <w:r>
        <w:t>https://mcp.opencaselaw.ch/entscheid/ge_gerichte_ATAS_737_2007</w:t>
      </w:r>
    </w:p>
    <w:p>
      <w:r>
        <w:t>FR: GE_GERICHTE ATAS/737/2007 du 26 juin 2007</w:t>
      </w:r>
    </w:p>
    <w:p>
      <w:r>
        <w:t>IT: GE_GERICHTE ATAS/737/2007 del 26 giugno 2007</w:t>
      </w:r>
    </w:p>
    <w:p>
      <w:pPr>
        <w:pStyle w:val="Heading2"/>
      </w:pPr>
      <w:r>
        <w:t>Volltext</w:t>
      </w:r>
    </w:p>
    <w:p>
      <w:r>
        <w:t>! " #$ $</w:t>
      </w:r>
    </w:p>
    <w:p>
      <w:r>
        <w:t>%&amp;'()%*++' ,%-(-%*++- , ,. , . /0! 1 $ *' 2$ *++-</w:t>
      </w:r>
    </w:p>
    <w:p>
      <w:r>
        <w:t>!"#$"</w:t>
      </w:r>
    </w:p>
    <w:p>
      <w:r>
        <w:t>% !"#$#</w:t>
      </w:r>
    </w:p>
    <w:p>
      <w:r>
        <w:t>%</w:t>
      </w:r>
    </w:p>
    <w:p>
      <w:r>
        <w:t>&amp;%</w:t>
      </w:r>
    </w:p>
    <w:p>
      <w:r>
        <w:t>' (</w:t>
      </w:r>
    </w:p>
    <w:p>
      <w:r>
        <w:t>( &amp;%&amp; )&amp; *%)+,-% .)&amp;/0011$##-2</w:t>
      </w:r>
    </w:p>
    <w:p>
      <w:r>
        <w:t>'' 3 . "1"#"" "4</w:t>
      </w:r>
    </w:p>
    <w:p>
      <w:r>
        <w:t>(5((' 6 %7 /$)&amp;8.1$##-2 !8%</w:t>
      </w:r>
    </w:p>
    <w:p>
      <w:r>
        <w:t>#9:</w:t>
      </w:r>
    </w:p>
    <w:p>
      <w:r>
        <w:t>9#;#19#$$; 3., " &amp;*%#$$;"?%.*% % *)% ?% &amp; @ 7)%? A )%! B% ! "&gt;;&gt; &amp; %!"&gt;4"% !&amp;&gt;B% "&gt;&gt;&gt; B% "&gt;&gt;&gt;&amp; #0B*%#$$; /1 8% &gt;&gt;B %6 )% 7 E!?B&amp; , ":E#/: 8% 48% ;#8% 48% ;#8% &gt;0@'A&amp;%!B +% "%=B %#$$$%?+)%!% B% 1# @A &amp; , ?B % * &amp;% ) "%J&amp;#$$0 &amp;)%?6E88 % !&amp;!&amp;% @%&amp; ///A B% "&gt;&gt;&gt;L&amp;%)%&amp; #0B*%#$$;&amp;,6=+&amp; B%&amp;BD!&amp; % /1 8% /8% 4/8% /18% #$8% 1/@#A&amp;D%!+&amp; % 7 &amp;)!% % @ ')* !0;9$#"1= &amp;#$$0A 2 1:A 4" #"E&gt;#$ 8% ;&gt; 6 &amp;!%I&amp; )&amp; % !%&amp; ? #0 B*% #$$; =6E &amp;&amp;%8%&amp;&lt; #&lt; LC&amp;&amp;6* &lt; 0&lt; &amp;6)%!%&amp;+%&amp; &amp;&lt; /&lt; 8%)%&amp; 6L)B&amp;8%%%%&amp;%)%!&amp;%%I&amp; ! 0$ =% ? &amp; 8 &amp; )%? % * 8!!% @(.N O%.86 ;;$$/ A)%B %%&amp; ?%% &amp; )* 8%!&amp;D%&amp;&lt;1# 8!!%% % *8!!%"4 = #$$:@ 'AM! %%% &amp; 6% &amp; 8&amp; C)%B&amp;)%&amp;% +&amp;%%%&amp;&amp; %M &amp; I&amp;% %! % * 8!!% )% B )&amp; )% B !&amp;% 6 D &amp; E%&amp;&lt; /# '&lt; )%!&amp; %%I&amp; &amp; ) ? ) %%&amp; B6!C)%B B&amp;I&amp;%= &amp;,EB &lt;</w:t>
      </w:r>
    </w:p>
    <w:p>
      <w:r>
        <w:t>+%88 ?%</w:t>
      </w:r>
    </w:p>
    <w:p>
      <w:r>
        <w:t>% 7 -</w:t>
      </w:r>
    </w:p>
    <w:p>
      <w:r>
        <w:t>%! &amp;F</w:t>
      </w:r>
    </w:p>
    <w:p>
      <w:r>
        <w:t>% 5</w:t>
      </w:r>
    </w:p>
    <w:p>
      <w:r>
        <w:t>) 8%)%!&amp;%%I&amp;&amp;&amp; 8 !D)%&amp; 6L,L88 8!!% % )%+%8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